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59586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59586A" w:rsidRDefault="00197A76" w:rsidP="003E4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59586A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59586A" w:rsidRDefault="00726046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noProof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72C07659">
                      <wp:simplePos x="0" y="0"/>
                      <wp:positionH relativeFrom="column">
                        <wp:posOffset>790905</wp:posOffset>
                      </wp:positionH>
                      <wp:positionV relativeFrom="paragraph">
                        <wp:posOffset>2819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D30B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3pt;margin-top:22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59586A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59586A" w:rsidRDefault="00DC425E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182564ED" w:rsidR="00157F8C" w:rsidRPr="0059586A" w:rsidRDefault="00DC425E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TỪ NGÀY </w:t>
            </w:r>
            <w:r w:rsidR="003E394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43BE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/2022</w:t>
            </w:r>
            <w:r w:rsidR="00DF11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3E394D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083275"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4E0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9612A7" w:rsidRPr="0059586A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85E7D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E7D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59586A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6D227139" w:rsidR="00F712D5" w:rsidRPr="0059586A" w:rsidRDefault="003E394D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D41A3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43BE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1CDA57B0" w14:textId="36CB2090" w:rsidR="00043BEF" w:rsidRDefault="006B6414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D0585E">
              <w:rPr>
                <w:rFonts w:ascii="Times New Roman" w:hAnsi="Times New Roman"/>
                <w:bCs/>
                <w:sz w:val="28"/>
                <w:szCs w:val="28"/>
              </w:rPr>
              <w:t>Sinh hoạt lớp: Xây dựng văn hóa trường</w:t>
            </w:r>
          </w:p>
          <w:p w14:paraId="7739E76D" w14:textId="7AA5447F" w:rsidR="006B6414" w:rsidRDefault="006B6414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9h: Họp giao ban liên tịch </w:t>
            </w:r>
            <w:r w:rsidR="00D0585E">
              <w:rPr>
                <w:rFonts w:ascii="Times New Roman" w:hAnsi="Times New Roman"/>
                <w:bCs/>
                <w:sz w:val="28"/>
                <w:szCs w:val="28"/>
              </w:rPr>
              <w:t>hẹp</w:t>
            </w:r>
          </w:p>
          <w:p w14:paraId="70534B8E" w14:textId="4BF645ED" w:rsidR="006B6414" w:rsidRPr="0059586A" w:rsidRDefault="006B6414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ông đoàn: Nộp báo cáo tổ chức Tết trung thu về LĐLĐ</w:t>
            </w:r>
          </w:p>
        </w:tc>
        <w:tc>
          <w:tcPr>
            <w:tcW w:w="3544" w:type="dxa"/>
            <w:shd w:val="clear" w:color="auto" w:fill="auto"/>
          </w:tcPr>
          <w:p w14:paraId="01372A27" w14:textId="593BB139" w:rsidR="004C5E38" w:rsidRDefault="008107CE" w:rsidP="00F3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0585E">
              <w:rPr>
                <w:rFonts w:ascii="Times New Roman" w:hAnsi="Times New Roman"/>
                <w:sz w:val="28"/>
                <w:szCs w:val="28"/>
              </w:rPr>
              <w:t xml:space="preserve">Đ/c Hằng, </w:t>
            </w:r>
            <w:r>
              <w:rPr>
                <w:rFonts w:ascii="Times New Roman" w:hAnsi="Times New Roman"/>
                <w:sz w:val="28"/>
                <w:szCs w:val="28"/>
              </w:rPr>
              <w:t>GVCN các lớp</w:t>
            </w:r>
          </w:p>
          <w:p w14:paraId="26E07B32" w14:textId="2A40585E" w:rsidR="008107CE" w:rsidRDefault="008107CE" w:rsidP="00F3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D4240">
              <w:rPr>
                <w:rFonts w:ascii="Times New Roman" w:hAnsi="Times New Roman"/>
                <w:sz w:val="28"/>
                <w:szCs w:val="28"/>
              </w:rPr>
              <w:t xml:space="preserve"> Ban liên tịch</w:t>
            </w:r>
            <w:r w:rsidR="00D0585E">
              <w:rPr>
                <w:rFonts w:ascii="Times New Roman" w:hAnsi="Times New Roman"/>
                <w:sz w:val="28"/>
                <w:szCs w:val="28"/>
              </w:rPr>
              <w:t xml:space="preserve"> hẹp</w:t>
            </w:r>
          </w:p>
          <w:p w14:paraId="2E28F9AB" w14:textId="1219B1C5" w:rsidR="00BD4240" w:rsidRPr="0059586A" w:rsidRDefault="00BD4240" w:rsidP="00F3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0D37A5C3" w14:textId="46F44977" w:rsidR="00043BEF" w:rsidRPr="0059586A" w:rsidRDefault="006B6414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Đ/c Sơn họp tổ trọng tài</w:t>
            </w:r>
          </w:p>
        </w:tc>
        <w:tc>
          <w:tcPr>
            <w:tcW w:w="3544" w:type="dxa"/>
            <w:shd w:val="clear" w:color="auto" w:fill="auto"/>
          </w:tcPr>
          <w:p w14:paraId="0C745D5F" w14:textId="1AE5E584" w:rsidR="00DF476D" w:rsidRPr="0059586A" w:rsidRDefault="008107CE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 phân công dạy thay Đ/c Sơ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22114B05" w:rsidR="00F712D5" w:rsidRPr="0059586A" w:rsidRDefault="003E394D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D41A3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43BE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20BAA789" w14:textId="77777777" w:rsidR="002D51E9" w:rsidRDefault="006B6414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8h30: Đ/c Mai </w:t>
            </w:r>
            <w:r w:rsidR="00515763">
              <w:rPr>
                <w:rFonts w:ascii="Times New Roman" w:hAnsi="Times New Roman"/>
                <w:bCs/>
                <w:sz w:val="28"/>
                <w:szCs w:val="28"/>
              </w:rPr>
              <w:t>tập huấn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5763">
              <w:rPr>
                <w:rFonts w:ascii="Times New Roman" w:hAnsi="Times New Roman"/>
                <w:bCs/>
                <w:sz w:val="28"/>
                <w:szCs w:val="28"/>
              </w:rPr>
              <w:t>tổ chức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ĐHCĐ</w:t>
            </w:r>
          </w:p>
          <w:p w14:paraId="3DD91825" w14:textId="57DD0253" w:rsidR="00515763" w:rsidRPr="0059586A" w:rsidRDefault="00515763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: TTTD Đ/c Quỳnh Trang lớp 8A1</w:t>
            </w:r>
          </w:p>
        </w:tc>
        <w:tc>
          <w:tcPr>
            <w:tcW w:w="3544" w:type="dxa"/>
            <w:shd w:val="clear" w:color="auto" w:fill="auto"/>
          </w:tcPr>
          <w:p w14:paraId="5F4F2232" w14:textId="77777777" w:rsidR="002D51E9" w:rsidRDefault="00BD4240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14:paraId="0EBEE447" w14:textId="58973C20" w:rsidR="00BD4240" w:rsidRPr="0059586A" w:rsidRDefault="00BD4240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TTT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59586A" w:rsidRDefault="00F712D5" w:rsidP="00506B9A">
            <w:pPr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612A7" w:rsidRPr="0059586A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5FD158F" w14:textId="1F0B86F6" w:rsidR="007159D2" w:rsidRPr="0059586A" w:rsidRDefault="006B6414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Hoàn thành giấy mời trưởng ban Đại diện CMHS các lớp và trưởng ban Đại diện CMHS lớp 9 (niên khóa 2021-2022)</w:t>
            </w:r>
          </w:p>
        </w:tc>
        <w:tc>
          <w:tcPr>
            <w:tcW w:w="3544" w:type="dxa"/>
            <w:shd w:val="clear" w:color="auto" w:fill="auto"/>
          </w:tcPr>
          <w:p w14:paraId="7930CB6A" w14:textId="657E087C" w:rsidR="004911C9" w:rsidRPr="0059586A" w:rsidRDefault="00BD4240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9612A7" w:rsidRPr="0059586A" w14:paraId="51D72EAD" w14:textId="77777777" w:rsidTr="00B57A12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1276D3BE" w:rsidR="00F712D5" w:rsidRPr="0059586A" w:rsidRDefault="003E394D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D41A3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43BE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3D2B562A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</w:tcPr>
          <w:p w14:paraId="5F9384C3" w14:textId="2454C943" w:rsidR="00B57A12" w:rsidRPr="0059586A" w:rsidRDefault="00515763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2: Chuyên đề Văn – Đ/c Lê Trang lớp 7A4</w:t>
            </w:r>
          </w:p>
        </w:tc>
        <w:tc>
          <w:tcPr>
            <w:tcW w:w="3544" w:type="dxa"/>
          </w:tcPr>
          <w:p w14:paraId="04B5DD57" w14:textId="4976A1CF" w:rsidR="00A80DCA" w:rsidRPr="0059586A" w:rsidRDefault="00BD4240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 và tổ nhóm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9612A7" w:rsidRPr="0059586A" w14:paraId="7BB290AD" w14:textId="77777777" w:rsidTr="00A01BC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29D5E86B" w14:textId="77777777" w:rsidR="007455FE" w:rsidRDefault="008107CE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Họp giao ban PHT tại THCS Lê Quý Đôn</w:t>
            </w:r>
          </w:p>
          <w:p w14:paraId="52730B6C" w14:textId="00560AD9" w:rsidR="008107CE" w:rsidRPr="0059586A" w:rsidRDefault="008107CE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5h30: Dự họp giáo vụ môn Lịch sử tại trường THCS Lê Quý Đôn</w:t>
            </w:r>
          </w:p>
        </w:tc>
        <w:tc>
          <w:tcPr>
            <w:tcW w:w="3544" w:type="dxa"/>
          </w:tcPr>
          <w:p w14:paraId="4FAA41EC" w14:textId="77777777" w:rsidR="00D76E55" w:rsidRDefault="008107CE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, Đ/c Hường</w:t>
            </w:r>
          </w:p>
          <w:p w14:paraId="286C8426" w14:textId="4646B6EE" w:rsidR="008107CE" w:rsidRPr="0059586A" w:rsidRDefault="008107CE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: Hường, Lương, Mai, Điệp, Nga, Lê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1872A6" w:rsidRPr="0059586A" w14:paraId="5EC2F1A3" w14:textId="77777777" w:rsidTr="001872A6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1872A6" w:rsidRPr="0059586A" w:rsidRDefault="001872A6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71B80641" w:rsidR="001872A6" w:rsidRPr="0059586A" w:rsidRDefault="003E394D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1872A6">
              <w:rPr>
                <w:rFonts w:ascii="Times New Roman" w:hAnsi="Times New Roman"/>
                <w:b/>
                <w:sz w:val="28"/>
                <w:szCs w:val="28"/>
              </w:rPr>
              <w:t>/9</w:t>
            </w:r>
          </w:p>
        </w:tc>
        <w:tc>
          <w:tcPr>
            <w:tcW w:w="850" w:type="dxa"/>
            <w:vAlign w:val="center"/>
          </w:tcPr>
          <w:p w14:paraId="1F3F133B" w14:textId="77777777" w:rsidR="001872A6" w:rsidRPr="0059586A" w:rsidRDefault="001872A6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  <w:vAlign w:val="center"/>
          </w:tcPr>
          <w:p w14:paraId="2AC62040" w14:textId="6B5D15D5" w:rsidR="001872A6" w:rsidRDefault="006B6414" w:rsidP="00187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VP: Nộp hồ sơ DT-HT, Kế hoạch chuyên đê</w:t>
            </w:r>
            <w:r w:rsidR="003B067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Kế hoạch điểm mới</w:t>
            </w:r>
            <w:r w:rsidR="003B0678">
              <w:rPr>
                <w:rFonts w:ascii="Times New Roman" w:hAnsi="Times New Roman"/>
                <w:bCs/>
                <w:sz w:val="28"/>
                <w:szCs w:val="28"/>
              </w:rPr>
              <w:t>, KH Tiếng Anh liên kết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về PGD</w:t>
            </w:r>
          </w:p>
          <w:p w14:paraId="687F1D14" w14:textId="77777777" w:rsidR="00515763" w:rsidRDefault="00515763" w:rsidP="00187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4: Chuyên đề Toán – Đ/c Đạo lớp 7A2</w:t>
            </w:r>
          </w:p>
          <w:p w14:paraId="6CD54C33" w14:textId="0E224EBE" w:rsidR="00515763" w:rsidRPr="0059586A" w:rsidRDefault="00515763" w:rsidP="00187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BD42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Tiết </w:t>
            </w:r>
            <w:r w:rsidR="00BD4240" w:rsidRPr="00BD42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BD42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 TTTD Đ/c Yến (Toán) lớp 7</w:t>
            </w:r>
            <w:r w:rsidRPr="00BD42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A5</w:t>
            </w:r>
          </w:p>
        </w:tc>
        <w:tc>
          <w:tcPr>
            <w:tcW w:w="3544" w:type="dxa"/>
          </w:tcPr>
          <w:p w14:paraId="1EA15068" w14:textId="77777777" w:rsidR="001872A6" w:rsidRDefault="008107CE" w:rsidP="00506B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Yến, Đ/c Hoài, Khuyên, Thắng</w:t>
            </w:r>
          </w:p>
          <w:p w14:paraId="0607BFC7" w14:textId="77777777" w:rsidR="008107CE" w:rsidRDefault="008107CE" w:rsidP="00506B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D4240">
              <w:rPr>
                <w:rFonts w:ascii="Times New Roman" w:hAnsi="Times New Roman"/>
                <w:sz w:val="28"/>
                <w:szCs w:val="28"/>
              </w:rPr>
              <w:t>Đ/c Hoài và tổ nhóm CM</w:t>
            </w:r>
          </w:p>
          <w:p w14:paraId="22EB53CD" w14:textId="61171696" w:rsidR="00BD4240" w:rsidRPr="0059586A" w:rsidRDefault="00BD4240" w:rsidP="00506B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TTT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1872A6" w:rsidRPr="0059586A" w:rsidRDefault="001872A6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1872A6" w:rsidRPr="0059586A" w14:paraId="0BB7F272" w14:textId="77777777" w:rsidTr="001872A6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1872A6" w:rsidRPr="0059586A" w:rsidRDefault="001872A6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1872A6" w:rsidRPr="0059586A" w:rsidRDefault="001872A6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  <w:vAlign w:val="center"/>
          </w:tcPr>
          <w:p w14:paraId="7E3FDCE2" w14:textId="6AE9E684" w:rsidR="001872A6" w:rsidRPr="0059586A" w:rsidRDefault="006B6414" w:rsidP="001872A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HS học đội tuyển cấp Quận</w:t>
            </w:r>
          </w:p>
        </w:tc>
        <w:tc>
          <w:tcPr>
            <w:tcW w:w="3544" w:type="dxa"/>
          </w:tcPr>
          <w:p w14:paraId="5B189345" w14:textId="08A0AB36" w:rsidR="001872A6" w:rsidRPr="0059586A" w:rsidRDefault="00BD4240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đội tuyể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1872A6" w:rsidRPr="0059586A" w:rsidRDefault="001872A6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1872A6" w:rsidRPr="0059586A" w14:paraId="63ED4BFE" w14:textId="77777777" w:rsidTr="001872A6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1872A6" w:rsidRPr="0059586A" w:rsidRDefault="001872A6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15B794BE" w:rsidR="001872A6" w:rsidRPr="0059586A" w:rsidRDefault="003E394D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1872A6">
              <w:rPr>
                <w:rFonts w:ascii="Times New Roman" w:hAnsi="Times New Roman"/>
                <w:b/>
                <w:sz w:val="28"/>
                <w:szCs w:val="28"/>
              </w:rPr>
              <w:t>/9</w:t>
            </w:r>
          </w:p>
        </w:tc>
        <w:tc>
          <w:tcPr>
            <w:tcW w:w="850" w:type="dxa"/>
            <w:vAlign w:val="center"/>
          </w:tcPr>
          <w:p w14:paraId="559CAADE" w14:textId="77777777" w:rsidR="001872A6" w:rsidRPr="0059586A" w:rsidRDefault="001872A6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  <w:vAlign w:val="center"/>
          </w:tcPr>
          <w:p w14:paraId="2FA74823" w14:textId="77777777" w:rsidR="001872A6" w:rsidRDefault="006B6414" w:rsidP="00187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công tác chuẩn bị hội nghị BGH và trưởng ban Đại diện CMHS</w:t>
            </w:r>
            <w:r w:rsidR="007E22DF">
              <w:rPr>
                <w:rFonts w:ascii="Times New Roman" w:hAnsi="Times New Roman"/>
                <w:bCs/>
                <w:sz w:val="28"/>
                <w:szCs w:val="28"/>
              </w:rPr>
              <w:t xml:space="preserve"> các lớp</w:t>
            </w:r>
          </w:p>
          <w:p w14:paraId="0CE8D54A" w14:textId="25ADF8B9" w:rsidR="00515763" w:rsidRPr="0059586A" w:rsidRDefault="00515763" w:rsidP="00187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: TTTD Đ/c Yến (Toán) lớp 6A4</w:t>
            </w:r>
          </w:p>
        </w:tc>
        <w:tc>
          <w:tcPr>
            <w:tcW w:w="3544" w:type="dxa"/>
          </w:tcPr>
          <w:p w14:paraId="2CBF6E8C" w14:textId="77777777" w:rsidR="001872A6" w:rsidRDefault="00BD4240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GVCN các lớp phối hợp</w:t>
            </w:r>
          </w:p>
          <w:p w14:paraId="5B4B340D" w14:textId="41781C42" w:rsidR="00BD4240" w:rsidRPr="0059586A" w:rsidRDefault="00BD4240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TTT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1872A6" w:rsidRPr="0059586A" w:rsidRDefault="001872A6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1872A6" w:rsidRPr="0059586A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1872A6" w:rsidRPr="0059586A" w:rsidRDefault="001872A6" w:rsidP="0088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1872A6" w:rsidRPr="0059586A" w:rsidRDefault="001872A6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53914842" w14:textId="2CCF9456" w:rsidR="00D0585E" w:rsidRDefault="00D0585E" w:rsidP="0088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5h30: Sinh hoạt nhóm CM</w:t>
            </w:r>
          </w:p>
          <w:p w14:paraId="02819D07" w14:textId="620ACE18" w:rsidR="007E22DF" w:rsidRPr="0059586A" w:rsidRDefault="007E22DF" w:rsidP="0088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17h30: Họp BGH và trưởng ban đại diện CMHS các lớp</w:t>
            </w:r>
          </w:p>
        </w:tc>
        <w:tc>
          <w:tcPr>
            <w:tcW w:w="3544" w:type="dxa"/>
          </w:tcPr>
          <w:p w14:paraId="059FF5A0" w14:textId="77777777" w:rsidR="00BD4240" w:rsidRDefault="00D0585E" w:rsidP="003B06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Đ/c Hoài phụ trách</w:t>
            </w:r>
          </w:p>
          <w:p w14:paraId="7C3287E5" w14:textId="72FE11AD" w:rsidR="00D0585E" w:rsidRPr="0059586A" w:rsidRDefault="00D0585E" w:rsidP="003B06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Đ/c Yến, Đ/c Hường, ban đại diện CMHS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1872A6" w:rsidRPr="0059586A" w:rsidRDefault="001872A6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lastRenderedPageBreak/>
              <w:t>Đ/c Yến</w:t>
            </w:r>
          </w:p>
        </w:tc>
      </w:tr>
      <w:tr w:rsidR="00883007" w:rsidRPr="0059586A" w14:paraId="557C17A8" w14:textId="77777777" w:rsidTr="00A01BC3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EC8DCA8" w14:textId="73077AF0" w:rsidR="00883007" w:rsidRPr="0059586A" w:rsidRDefault="003E394D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D41A3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4E0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7AC60A3F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</w:tcPr>
          <w:p w14:paraId="76E13AFA" w14:textId="206DCC3C" w:rsidR="00883007" w:rsidRPr="0059586A" w:rsidRDefault="00515763" w:rsidP="0088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4: TTTD Đ/c Quỳnh Trang – lớp 9A3</w:t>
            </w:r>
          </w:p>
        </w:tc>
        <w:tc>
          <w:tcPr>
            <w:tcW w:w="3544" w:type="dxa"/>
          </w:tcPr>
          <w:p w14:paraId="39A084FA" w14:textId="6BB9A371" w:rsidR="00883007" w:rsidRPr="0059586A" w:rsidRDefault="00BD4240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TTT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883007" w:rsidRPr="0059586A" w14:paraId="66233670" w14:textId="77777777" w:rsidTr="00A01BC3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883007" w:rsidRPr="0059586A" w:rsidRDefault="00883007" w:rsidP="0088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354BEB58" w14:textId="77777777" w:rsidR="00883007" w:rsidRDefault="007C734E" w:rsidP="0088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7E22DF">
              <w:rPr>
                <w:rFonts w:ascii="Times New Roman" w:hAnsi="Times New Roman"/>
                <w:bCs/>
                <w:sz w:val="28"/>
                <w:szCs w:val="28"/>
              </w:rPr>
              <w:t>14h: Học sinh học đội tuyển cấp Quận</w:t>
            </w:r>
          </w:p>
          <w:p w14:paraId="05F90467" w14:textId="5E685D75" w:rsidR="007E22DF" w:rsidRPr="0059586A" w:rsidRDefault="007E22DF" w:rsidP="0088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CN các lớp hoàn thành chuẩn bị cho buổi h</w:t>
            </w:r>
            <w:r w:rsidR="003E394D">
              <w:rPr>
                <w:rFonts w:ascii="Times New Roman" w:hAnsi="Times New Roman"/>
                <w:bCs/>
                <w:sz w:val="28"/>
                <w:szCs w:val="28"/>
              </w:rPr>
              <w:t>ọp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PHHS đầu năm</w:t>
            </w:r>
          </w:p>
        </w:tc>
        <w:tc>
          <w:tcPr>
            <w:tcW w:w="3544" w:type="dxa"/>
          </w:tcPr>
          <w:p w14:paraId="40407BDD" w14:textId="77777777" w:rsidR="002D5BBB" w:rsidRDefault="00BD4240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sinh đội tuyển</w:t>
            </w:r>
          </w:p>
          <w:p w14:paraId="06FC7FD8" w14:textId="203AAAB4" w:rsidR="003E394D" w:rsidRPr="0059586A" w:rsidRDefault="003E394D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883007" w:rsidRPr="0059586A" w14:paraId="796949C4" w14:textId="77777777" w:rsidTr="00A01BC3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7E101B27" w:rsidR="00883007" w:rsidRPr="0059586A" w:rsidRDefault="003E394D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D41A3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4E0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1FE9BCAA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</w:tcPr>
          <w:p w14:paraId="18F3895C" w14:textId="1656F3F8" w:rsidR="007E22DF" w:rsidRDefault="007E22DF" w:rsidP="00883007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6h: Đ/c Sơn dự khai mạc và tham gia công tác trọng tài tại trung tâm VH-TT Quận </w:t>
            </w:r>
          </w:p>
          <w:p w14:paraId="6CE4B942" w14:textId="77777777" w:rsidR="002E325F" w:rsidRDefault="004C5E38" w:rsidP="00883007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7E22DF">
              <w:rPr>
                <w:rFonts w:ascii="Times New Roman" w:hAnsi="Times New Roman"/>
                <w:bCs/>
                <w:sz w:val="28"/>
                <w:szCs w:val="28"/>
              </w:rPr>
              <w:t xml:space="preserve">8h: Họp PHHS đầu năm </w:t>
            </w:r>
          </w:p>
          <w:p w14:paraId="64F798ED" w14:textId="764615F3" w:rsidR="007E22DF" w:rsidRPr="0059586A" w:rsidRDefault="007E22DF" w:rsidP="00883007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9h30: Hội nghị trưởng ban PHHS – tại phòng HĐ</w:t>
            </w:r>
          </w:p>
        </w:tc>
        <w:tc>
          <w:tcPr>
            <w:tcW w:w="3544" w:type="dxa"/>
          </w:tcPr>
          <w:p w14:paraId="0657EDA6" w14:textId="77777777" w:rsidR="001E6D6A" w:rsidRDefault="003E394D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Sơn</w:t>
            </w:r>
          </w:p>
          <w:p w14:paraId="4479FCC2" w14:textId="77777777" w:rsidR="003E394D" w:rsidRDefault="003E394D" w:rsidP="0088300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680A84" w14:textId="7B4FE5E3" w:rsidR="003E394D" w:rsidRDefault="003E394D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các lớp</w:t>
            </w:r>
          </w:p>
          <w:p w14:paraId="09B2ADC4" w14:textId="406CBBBD" w:rsidR="003E394D" w:rsidRPr="0059586A" w:rsidRDefault="003E394D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, trưởng ban PHHS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883007" w:rsidRPr="0059586A" w14:paraId="6BE46D22" w14:textId="77777777" w:rsidTr="00A01BC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883007" w:rsidRPr="0059586A" w:rsidRDefault="00883007" w:rsidP="0088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41903DAC" w14:textId="6A42FC5B" w:rsidR="00883007" w:rsidRPr="0059586A" w:rsidRDefault="00883007" w:rsidP="00883007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883007" w:rsidRPr="0059586A" w:rsidRDefault="00883007" w:rsidP="008830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59586A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59586A" w:rsidRDefault="00157F8C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76DC94E" w14:textId="77777777" w:rsidR="0059586A" w:rsidRPr="0059586A" w:rsidRDefault="0059586A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4EAF2DA9" w:rsidR="00157F8C" w:rsidRPr="0059586A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663E72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E394D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043BEF">
              <w:rPr>
                <w:rFonts w:ascii="Times New Roman" w:hAnsi="Times New Roman"/>
                <w:i/>
                <w:sz w:val="28"/>
                <w:szCs w:val="28"/>
              </w:rPr>
              <w:t xml:space="preserve">9 </w:t>
            </w:r>
            <w:r w:rsidR="000E475B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9255BF" w:rsidRPr="0059586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27989912" w14:textId="7EA206C3" w:rsidR="00157F8C" w:rsidRPr="0059586A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226B9926" w14:textId="50DE8F31" w:rsidR="00157F8C" w:rsidRPr="00F37574" w:rsidRDefault="00F37574" w:rsidP="00F37574">
      <w:pPr>
        <w:tabs>
          <w:tab w:val="left" w:pos="11415"/>
        </w:tabs>
        <w:spacing w:line="360" w:lineRule="auto"/>
        <w:ind w:left="72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2222F11" w14:textId="64745C64" w:rsidR="000C361D" w:rsidRPr="0059586A" w:rsidRDefault="000C361D" w:rsidP="000C361D">
      <w:pPr>
        <w:rPr>
          <w:rFonts w:ascii="Times New Roman" w:hAnsi="Times New Roman"/>
          <w:sz w:val="28"/>
          <w:szCs w:val="28"/>
        </w:rPr>
      </w:pPr>
    </w:p>
    <w:p w14:paraId="222F1773" w14:textId="2CBF3B96" w:rsidR="000C361D" w:rsidRPr="0059586A" w:rsidRDefault="000C361D" w:rsidP="001E6D6A">
      <w:pPr>
        <w:tabs>
          <w:tab w:val="left" w:pos="10755"/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 w:rsidRPr="0059586A">
        <w:rPr>
          <w:rFonts w:ascii="Times New Roman" w:hAnsi="Times New Roman"/>
          <w:sz w:val="28"/>
          <w:szCs w:val="28"/>
        </w:rPr>
        <w:tab/>
      </w:r>
      <w:r w:rsidRPr="0059586A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59586A" w:rsidSect="0059586A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1629">
    <w:abstractNumId w:val="10"/>
  </w:num>
  <w:num w:numId="2" w16cid:durableId="596796428">
    <w:abstractNumId w:val="11"/>
  </w:num>
  <w:num w:numId="3" w16cid:durableId="983583803">
    <w:abstractNumId w:val="2"/>
  </w:num>
  <w:num w:numId="4" w16cid:durableId="1968581945">
    <w:abstractNumId w:val="14"/>
  </w:num>
  <w:num w:numId="5" w16cid:durableId="1523933779">
    <w:abstractNumId w:val="12"/>
  </w:num>
  <w:num w:numId="6" w16cid:durableId="953483730">
    <w:abstractNumId w:val="6"/>
  </w:num>
  <w:num w:numId="7" w16cid:durableId="66155588">
    <w:abstractNumId w:val="4"/>
  </w:num>
  <w:num w:numId="8" w16cid:durableId="176308436">
    <w:abstractNumId w:val="1"/>
  </w:num>
  <w:num w:numId="9" w16cid:durableId="225341899">
    <w:abstractNumId w:val="9"/>
  </w:num>
  <w:num w:numId="10" w16cid:durableId="1726878347">
    <w:abstractNumId w:val="0"/>
  </w:num>
  <w:num w:numId="11" w16cid:durableId="297034581">
    <w:abstractNumId w:val="3"/>
  </w:num>
  <w:num w:numId="12" w16cid:durableId="76482177">
    <w:abstractNumId w:val="8"/>
  </w:num>
  <w:num w:numId="13" w16cid:durableId="288168244">
    <w:abstractNumId w:val="5"/>
  </w:num>
  <w:num w:numId="14" w16cid:durableId="1196313218">
    <w:abstractNumId w:val="7"/>
  </w:num>
  <w:num w:numId="15" w16cid:durableId="17599802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20EA"/>
    <w:rsid w:val="000122D1"/>
    <w:rsid w:val="000150B1"/>
    <w:rsid w:val="00021DC0"/>
    <w:rsid w:val="000310A0"/>
    <w:rsid w:val="0003277C"/>
    <w:rsid w:val="00032D5D"/>
    <w:rsid w:val="0004285C"/>
    <w:rsid w:val="00043BEF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63F4"/>
    <w:rsid w:val="000774AB"/>
    <w:rsid w:val="00080FA2"/>
    <w:rsid w:val="00082018"/>
    <w:rsid w:val="00082E8C"/>
    <w:rsid w:val="00083275"/>
    <w:rsid w:val="00083987"/>
    <w:rsid w:val="000849C9"/>
    <w:rsid w:val="00094B4E"/>
    <w:rsid w:val="0009538C"/>
    <w:rsid w:val="000979EB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6D3"/>
    <w:rsid w:val="000F7FF8"/>
    <w:rsid w:val="001007C3"/>
    <w:rsid w:val="00104427"/>
    <w:rsid w:val="001129D0"/>
    <w:rsid w:val="00113B38"/>
    <w:rsid w:val="00117479"/>
    <w:rsid w:val="0012164F"/>
    <w:rsid w:val="00124109"/>
    <w:rsid w:val="0012703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5027"/>
    <w:rsid w:val="00165FEE"/>
    <w:rsid w:val="00166138"/>
    <w:rsid w:val="00170843"/>
    <w:rsid w:val="00171E5B"/>
    <w:rsid w:val="001824A0"/>
    <w:rsid w:val="001872A6"/>
    <w:rsid w:val="001943C4"/>
    <w:rsid w:val="0019667A"/>
    <w:rsid w:val="001971B6"/>
    <w:rsid w:val="00197A76"/>
    <w:rsid w:val="001A0FD8"/>
    <w:rsid w:val="001A19A2"/>
    <w:rsid w:val="001A68F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05B0"/>
    <w:rsid w:val="001E1B1E"/>
    <w:rsid w:val="001E289C"/>
    <w:rsid w:val="001E5B87"/>
    <w:rsid w:val="001E6582"/>
    <w:rsid w:val="001E6D6A"/>
    <w:rsid w:val="001E6E47"/>
    <w:rsid w:val="001E6F9A"/>
    <w:rsid w:val="001F1F1D"/>
    <w:rsid w:val="00206385"/>
    <w:rsid w:val="00211DDC"/>
    <w:rsid w:val="00214F04"/>
    <w:rsid w:val="00215C48"/>
    <w:rsid w:val="00217DD8"/>
    <w:rsid w:val="00220880"/>
    <w:rsid w:val="002224B9"/>
    <w:rsid w:val="00225EAD"/>
    <w:rsid w:val="00231B43"/>
    <w:rsid w:val="00232C04"/>
    <w:rsid w:val="002331B9"/>
    <w:rsid w:val="0023449B"/>
    <w:rsid w:val="00236FC6"/>
    <w:rsid w:val="0024116C"/>
    <w:rsid w:val="00250B10"/>
    <w:rsid w:val="002556EB"/>
    <w:rsid w:val="00255EF7"/>
    <w:rsid w:val="00255FFB"/>
    <w:rsid w:val="00257339"/>
    <w:rsid w:val="002605BE"/>
    <w:rsid w:val="0026169A"/>
    <w:rsid w:val="00263BB4"/>
    <w:rsid w:val="00272CAC"/>
    <w:rsid w:val="00272E7A"/>
    <w:rsid w:val="002742D2"/>
    <w:rsid w:val="002746CD"/>
    <w:rsid w:val="00276CD0"/>
    <w:rsid w:val="00280D10"/>
    <w:rsid w:val="002869A1"/>
    <w:rsid w:val="00292333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1FF"/>
    <w:rsid w:val="002D3A70"/>
    <w:rsid w:val="002D43EF"/>
    <w:rsid w:val="002D4D77"/>
    <w:rsid w:val="002D51E9"/>
    <w:rsid w:val="002D5BBB"/>
    <w:rsid w:val="002D7074"/>
    <w:rsid w:val="002E325F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4B1C"/>
    <w:rsid w:val="003177DF"/>
    <w:rsid w:val="00320E93"/>
    <w:rsid w:val="003233D6"/>
    <w:rsid w:val="00326AD5"/>
    <w:rsid w:val="00336822"/>
    <w:rsid w:val="003438FB"/>
    <w:rsid w:val="00343DCE"/>
    <w:rsid w:val="00352685"/>
    <w:rsid w:val="00352D1C"/>
    <w:rsid w:val="003531EC"/>
    <w:rsid w:val="00353EDC"/>
    <w:rsid w:val="003574A3"/>
    <w:rsid w:val="00357956"/>
    <w:rsid w:val="00365909"/>
    <w:rsid w:val="003660A9"/>
    <w:rsid w:val="00371481"/>
    <w:rsid w:val="00373C97"/>
    <w:rsid w:val="00376933"/>
    <w:rsid w:val="00381E67"/>
    <w:rsid w:val="00385542"/>
    <w:rsid w:val="003863E1"/>
    <w:rsid w:val="00386865"/>
    <w:rsid w:val="0039052C"/>
    <w:rsid w:val="003906D3"/>
    <w:rsid w:val="0039167F"/>
    <w:rsid w:val="0039525E"/>
    <w:rsid w:val="00395E76"/>
    <w:rsid w:val="0039683F"/>
    <w:rsid w:val="003A05B3"/>
    <w:rsid w:val="003A72DB"/>
    <w:rsid w:val="003A7405"/>
    <w:rsid w:val="003B0678"/>
    <w:rsid w:val="003B72D2"/>
    <w:rsid w:val="003B7753"/>
    <w:rsid w:val="003B7F53"/>
    <w:rsid w:val="003C21D2"/>
    <w:rsid w:val="003C5136"/>
    <w:rsid w:val="003D277A"/>
    <w:rsid w:val="003D7F24"/>
    <w:rsid w:val="003E1FB5"/>
    <w:rsid w:val="003E394D"/>
    <w:rsid w:val="003E4C2F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3ABA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85196"/>
    <w:rsid w:val="004911C9"/>
    <w:rsid w:val="00496A41"/>
    <w:rsid w:val="004A32D4"/>
    <w:rsid w:val="004A45D7"/>
    <w:rsid w:val="004A4BC3"/>
    <w:rsid w:val="004B2B59"/>
    <w:rsid w:val="004C2F1D"/>
    <w:rsid w:val="004C5E38"/>
    <w:rsid w:val="004D0996"/>
    <w:rsid w:val="004D2BEC"/>
    <w:rsid w:val="004D48CC"/>
    <w:rsid w:val="004E06C5"/>
    <w:rsid w:val="004E2B7C"/>
    <w:rsid w:val="004E2EA0"/>
    <w:rsid w:val="004E34AE"/>
    <w:rsid w:val="004E60B3"/>
    <w:rsid w:val="004F1553"/>
    <w:rsid w:val="004F1BAA"/>
    <w:rsid w:val="004F7F36"/>
    <w:rsid w:val="005046B0"/>
    <w:rsid w:val="00504C99"/>
    <w:rsid w:val="00506143"/>
    <w:rsid w:val="00506B9A"/>
    <w:rsid w:val="00507306"/>
    <w:rsid w:val="00507AA3"/>
    <w:rsid w:val="00511851"/>
    <w:rsid w:val="00515763"/>
    <w:rsid w:val="00515AE4"/>
    <w:rsid w:val="0052350A"/>
    <w:rsid w:val="00524637"/>
    <w:rsid w:val="005252C5"/>
    <w:rsid w:val="00526540"/>
    <w:rsid w:val="00533B51"/>
    <w:rsid w:val="00534E8B"/>
    <w:rsid w:val="00537A36"/>
    <w:rsid w:val="00540BF4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155F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19D7"/>
    <w:rsid w:val="005C5C37"/>
    <w:rsid w:val="005C5CD0"/>
    <w:rsid w:val="005D0B5D"/>
    <w:rsid w:val="005D16C5"/>
    <w:rsid w:val="005D2023"/>
    <w:rsid w:val="005D39E1"/>
    <w:rsid w:val="005D446F"/>
    <w:rsid w:val="005D5720"/>
    <w:rsid w:val="005E0BF2"/>
    <w:rsid w:val="005E0FB5"/>
    <w:rsid w:val="005E1B4A"/>
    <w:rsid w:val="005E327B"/>
    <w:rsid w:val="005F1D4C"/>
    <w:rsid w:val="005F4DC9"/>
    <w:rsid w:val="00600B1A"/>
    <w:rsid w:val="00601494"/>
    <w:rsid w:val="00602BE0"/>
    <w:rsid w:val="0061196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2DCB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400"/>
    <w:rsid w:val="006A2A38"/>
    <w:rsid w:val="006A424D"/>
    <w:rsid w:val="006A7AFF"/>
    <w:rsid w:val="006B136A"/>
    <w:rsid w:val="006B53B0"/>
    <w:rsid w:val="006B6414"/>
    <w:rsid w:val="006C28DC"/>
    <w:rsid w:val="006C2FB2"/>
    <w:rsid w:val="006C6242"/>
    <w:rsid w:val="006C664C"/>
    <w:rsid w:val="006C6ADB"/>
    <w:rsid w:val="006C7FC5"/>
    <w:rsid w:val="006D0D9C"/>
    <w:rsid w:val="006D1BF1"/>
    <w:rsid w:val="006D436C"/>
    <w:rsid w:val="006D4BBA"/>
    <w:rsid w:val="006D5264"/>
    <w:rsid w:val="006D7670"/>
    <w:rsid w:val="006E16CE"/>
    <w:rsid w:val="006E1B98"/>
    <w:rsid w:val="006E4D4C"/>
    <w:rsid w:val="006F1BA4"/>
    <w:rsid w:val="006F281D"/>
    <w:rsid w:val="006F3E10"/>
    <w:rsid w:val="006F4382"/>
    <w:rsid w:val="006F55D3"/>
    <w:rsid w:val="006F5F97"/>
    <w:rsid w:val="006F6A3C"/>
    <w:rsid w:val="00700E02"/>
    <w:rsid w:val="00701E7F"/>
    <w:rsid w:val="007039A0"/>
    <w:rsid w:val="00704197"/>
    <w:rsid w:val="0070490C"/>
    <w:rsid w:val="007064E4"/>
    <w:rsid w:val="007119E7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5134"/>
    <w:rsid w:val="00735CA6"/>
    <w:rsid w:val="00735CEA"/>
    <w:rsid w:val="00736BFA"/>
    <w:rsid w:val="0074025F"/>
    <w:rsid w:val="007414F6"/>
    <w:rsid w:val="007421B8"/>
    <w:rsid w:val="007426B6"/>
    <w:rsid w:val="007445D5"/>
    <w:rsid w:val="0074497A"/>
    <w:rsid w:val="007455FE"/>
    <w:rsid w:val="0075131E"/>
    <w:rsid w:val="007527D5"/>
    <w:rsid w:val="00755494"/>
    <w:rsid w:val="00770829"/>
    <w:rsid w:val="00775ECF"/>
    <w:rsid w:val="007821AA"/>
    <w:rsid w:val="00784C44"/>
    <w:rsid w:val="00786833"/>
    <w:rsid w:val="00786B43"/>
    <w:rsid w:val="00790D04"/>
    <w:rsid w:val="0079313C"/>
    <w:rsid w:val="007950A8"/>
    <w:rsid w:val="0079637F"/>
    <w:rsid w:val="007A1CB8"/>
    <w:rsid w:val="007A28F6"/>
    <w:rsid w:val="007B5533"/>
    <w:rsid w:val="007C3516"/>
    <w:rsid w:val="007C6D51"/>
    <w:rsid w:val="007C734E"/>
    <w:rsid w:val="007D3167"/>
    <w:rsid w:val="007E1B5A"/>
    <w:rsid w:val="007E22DF"/>
    <w:rsid w:val="007F04F8"/>
    <w:rsid w:val="007F465A"/>
    <w:rsid w:val="007F4A89"/>
    <w:rsid w:val="007F6E56"/>
    <w:rsid w:val="00803B44"/>
    <w:rsid w:val="00805B71"/>
    <w:rsid w:val="00807EB9"/>
    <w:rsid w:val="008107CE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0B66"/>
    <w:rsid w:val="00861FEB"/>
    <w:rsid w:val="00866BAC"/>
    <w:rsid w:val="008724B1"/>
    <w:rsid w:val="00873764"/>
    <w:rsid w:val="00874502"/>
    <w:rsid w:val="00874832"/>
    <w:rsid w:val="00877CAA"/>
    <w:rsid w:val="00880AB6"/>
    <w:rsid w:val="00881BF7"/>
    <w:rsid w:val="00883007"/>
    <w:rsid w:val="0088419F"/>
    <w:rsid w:val="008864AD"/>
    <w:rsid w:val="00890C3F"/>
    <w:rsid w:val="00891331"/>
    <w:rsid w:val="008A08F2"/>
    <w:rsid w:val="008A1265"/>
    <w:rsid w:val="008A1D1A"/>
    <w:rsid w:val="008A40E9"/>
    <w:rsid w:val="008A7083"/>
    <w:rsid w:val="008B0F63"/>
    <w:rsid w:val="008B22E7"/>
    <w:rsid w:val="008B3A59"/>
    <w:rsid w:val="008B533C"/>
    <w:rsid w:val="008B6AA9"/>
    <w:rsid w:val="008C2F2A"/>
    <w:rsid w:val="008D012D"/>
    <w:rsid w:val="008D1AA2"/>
    <w:rsid w:val="008D22F5"/>
    <w:rsid w:val="008D382A"/>
    <w:rsid w:val="008D68AD"/>
    <w:rsid w:val="008E0B07"/>
    <w:rsid w:val="008E0F33"/>
    <w:rsid w:val="008E32BB"/>
    <w:rsid w:val="008E609D"/>
    <w:rsid w:val="008E6BB8"/>
    <w:rsid w:val="008E7EBF"/>
    <w:rsid w:val="008F2A9A"/>
    <w:rsid w:val="00901B7F"/>
    <w:rsid w:val="00901C86"/>
    <w:rsid w:val="00903A83"/>
    <w:rsid w:val="00911403"/>
    <w:rsid w:val="00912B2A"/>
    <w:rsid w:val="009130AD"/>
    <w:rsid w:val="00913698"/>
    <w:rsid w:val="00914A4F"/>
    <w:rsid w:val="0091780E"/>
    <w:rsid w:val="009255BF"/>
    <w:rsid w:val="00931257"/>
    <w:rsid w:val="009326C6"/>
    <w:rsid w:val="009336BB"/>
    <w:rsid w:val="0093513F"/>
    <w:rsid w:val="00943961"/>
    <w:rsid w:val="00945092"/>
    <w:rsid w:val="00946E07"/>
    <w:rsid w:val="00947E99"/>
    <w:rsid w:val="00951273"/>
    <w:rsid w:val="009550F7"/>
    <w:rsid w:val="009612A7"/>
    <w:rsid w:val="0096247B"/>
    <w:rsid w:val="0097104C"/>
    <w:rsid w:val="00971747"/>
    <w:rsid w:val="00974557"/>
    <w:rsid w:val="00974A67"/>
    <w:rsid w:val="00977DA4"/>
    <w:rsid w:val="00977DA9"/>
    <w:rsid w:val="00977DE8"/>
    <w:rsid w:val="00982750"/>
    <w:rsid w:val="00985E7D"/>
    <w:rsid w:val="00993050"/>
    <w:rsid w:val="00993574"/>
    <w:rsid w:val="00995478"/>
    <w:rsid w:val="00995BC1"/>
    <w:rsid w:val="00996FE6"/>
    <w:rsid w:val="009A3AC5"/>
    <w:rsid w:val="009B445C"/>
    <w:rsid w:val="009C5254"/>
    <w:rsid w:val="009C5421"/>
    <w:rsid w:val="009D05D5"/>
    <w:rsid w:val="009D0793"/>
    <w:rsid w:val="009D0E64"/>
    <w:rsid w:val="009D2E98"/>
    <w:rsid w:val="009D520A"/>
    <w:rsid w:val="009D5D02"/>
    <w:rsid w:val="009E1195"/>
    <w:rsid w:val="009F2BB3"/>
    <w:rsid w:val="009F40D3"/>
    <w:rsid w:val="009F4DC6"/>
    <w:rsid w:val="009F53DE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061"/>
    <w:rsid w:val="00A107FC"/>
    <w:rsid w:val="00A11C3A"/>
    <w:rsid w:val="00A22490"/>
    <w:rsid w:val="00A22D9C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A51"/>
    <w:rsid w:val="00A441CC"/>
    <w:rsid w:val="00A45092"/>
    <w:rsid w:val="00A47784"/>
    <w:rsid w:val="00A5018E"/>
    <w:rsid w:val="00A509E8"/>
    <w:rsid w:val="00A52F89"/>
    <w:rsid w:val="00A53567"/>
    <w:rsid w:val="00A53E84"/>
    <w:rsid w:val="00A54FD9"/>
    <w:rsid w:val="00A60373"/>
    <w:rsid w:val="00A66465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A1EC9"/>
    <w:rsid w:val="00AA2382"/>
    <w:rsid w:val="00AA33A7"/>
    <w:rsid w:val="00AA359F"/>
    <w:rsid w:val="00AA762E"/>
    <w:rsid w:val="00AB18B4"/>
    <w:rsid w:val="00AB5824"/>
    <w:rsid w:val="00AB76D5"/>
    <w:rsid w:val="00AD1E13"/>
    <w:rsid w:val="00AD2C60"/>
    <w:rsid w:val="00AD4473"/>
    <w:rsid w:val="00AD6334"/>
    <w:rsid w:val="00AD678F"/>
    <w:rsid w:val="00AE0F82"/>
    <w:rsid w:val="00AE1E45"/>
    <w:rsid w:val="00AF0BC9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434F7"/>
    <w:rsid w:val="00B5165D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7D52"/>
    <w:rsid w:val="00B813FC"/>
    <w:rsid w:val="00B970CE"/>
    <w:rsid w:val="00BA1C87"/>
    <w:rsid w:val="00BA76D3"/>
    <w:rsid w:val="00BB05F9"/>
    <w:rsid w:val="00BB1C87"/>
    <w:rsid w:val="00BB259E"/>
    <w:rsid w:val="00BB335C"/>
    <w:rsid w:val="00BB36A3"/>
    <w:rsid w:val="00BB4E2D"/>
    <w:rsid w:val="00BC2256"/>
    <w:rsid w:val="00BC2A53"/>
    <w:rsid w:val="00BC4E8C"/>
    <w:rsid w:val="00BC5383"/>
    <w:rsid w:val="00BD046C"/>
    <w:rsid w:val="00BD4240"/>
    <w:rsid w:val="00BD5ECA"/>
    <w:rsid w:val="00BE0D66"/>
    <w:rsid w:val="00BF1B38"/>
    <w:rsid w:val="00C00F2E"/>
    <w:rsid w:val="00C01C4D"/>
    <w:rsid w:val="00C02AD8"/>
    <w:rsid w:val="00C036C0"/>
    <w:rsid w:val="00C059D1"/>
    <w:rsid w:val="00C065B4"/>
    <w:rsid w:val="00C07A57"/>
    <w:rsid w:val="00C109D0"/>
    <w:rsid w:val="00C10CAB"/>
    <w:rsid w:val="00C32583"/>
    <w:rsid w:val="00C43978"/>
    <w:rsid w:val="00C43D85"/>
    <w:rsid w:val="00C448F2"/>
    <w:rsid w:val="00C457A3"/>
    <w:rsid w:val="00C46447"/>
    <w:rsid w:val="00C471B8"/>
    <w:rsid w:val="00C571F6"/>
    <w:rsid w:val="00C608FE"/>
    <w:rsid w:val="00C673FC"/>
    <w:rsid w:val="00C67E77"/>
    <w:rsid w:val="00C7162C"/>
    <w:rsid w:val="00C723B7"/>
    <w:rsid w:val="00C747C2"/>
    <w:rsid w:val="00C76372"/>
    <w:rsid w:val="00C77358"/>
    <w:rsid w:val="00C80470"/>
    <w:rsid w:val="00C831D6"/>
    <w:rsid w:val="00C84248"/>
    <w:rsid w:val="00C85A8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D0CB4"/>
    <w:rsid w:val="00CD6A15"/>
    <w:rsid w:val="00CE40EB"/>
    <w:rsid w:val="00CE589F"/>
    <w:rsid w:val="00CE5F19"/>
    <w:rsid w:val="00CF19A7"/>
    <w:rsid w:val="00CF36D3"/>
    <w:rsid w:val="00D024DE"/>
    <w:rsid w:val="00D02D33"/>
    <w:rsid w:val="00D03D77"/>
    <w:rsid w:val="00D0585E"/>
    <w:rsid w:val="00D07417"/>
    <w:rsid w:val="00D22FCD"/>
    <w:rsid w:val="00D23BFB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EF0"/>
    <w:rsid w:val="00D66E5B"/>
    <w:rsid w:val="00D67F42"/>
    <w:rsid w:val="00D700DB"/>
    <w:rsid w:val="00D73E53"/>
    <w:rsid w:val="00D75303"/>
    <w:rsid w:val="00D76E55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1D8"/>
    <w:rsid w:val="00DB668E"/>
    <w:rsid w:val="00DC14C8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4D1F"/>
    <w:rsid w:val="00DD5C43"/>
    <w:rsid w:val="00DD72C6"/>
    <w:rsid w:val="00DD7FD2"/>
    <w:rsid w:val="00DE0068"/>
    <w:rsid w:val="00DE706E"/>
    <w:rsid w:val="00DE78F5"/>
    <w:rsid w:val="00DF11E1"/>
    <w:rsid w:val="00DF424E"/>
    <w:rsid w:val="00DF476D"/>
    <w:rsid w:val="00DF4B03"/>
    <w:rsid w:val="00DF5458"/>
    <w:rsid w:val="00E00558"/>
    <w:rsid w:val="00E01320"/>
    <w:rsid w:val="00E05A5E"/>
    <w:rsid w:val="00E06FD5"/>
    <w:rsid w:val="00E0716E"/>
    <w:rsid w:val="00E14685"/>
    <w:rsid w:val="00E15F87"/>
    <w:rsid w:val="00E16D77"/>
    <w:rsid w:val="00E2125C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C8A"/>
    <w:rsid w:val="00E67DC3"/>
    <w:rsid w:val="00E7175F"/>
    <w:rsid w:val="00E73319"/>
    <w:rsid w:val="00E73577"/>
    <w:rsid w:val="00E74AB4"/>
    <w:rsid w:val="00E82050"/>
    <w:rsid w:val="00E83B4F"/>
    <w:rsid w:val="00E84430"/>
    <w:rsid w:val="00E923CB"/>
    <w:rsid w:val="00E92A3A"/>
    <w:rsid w:val="00E95958"/>
    <w:rsid w:val="00EA0CCB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832"/>
    <w:rsid w:val="00ED4C99"/>
    <w:rsid w:val="00ED7923"/>
    <w:rsid w:val="00EE043A"/>
    <w:rsid w:val="00EE1199"/>
    <w:rsid w:val="00EF03A9"/>
    <w:rsid w:val="00EF1FEE"/>
    <w:rsid w:val="00EF3D4A"/>
    <w:rsid w:val="00F00373"/>
    <w:rsid w:val="00F049B2"/>
    <w:rsid w:val="00F07C12"/>
    <w:rsid w:val="00F1178B"/>
    <w:rsid w:val="00F129A6"/>
    <w:rsid w:val="00F12A28"/>
    <w:rsid w:val="00F14E09"/>
    <w:rsid w:val="00F172A9"/>
    <w:rsid w:val="00F17F2D"/>
    <w:rsid w:val="00F23FB1"/>
    <w:rsid w:val="00F27BF2"/>
    <w:rsid w:val="00F30D78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6EF4"/>
    <w:rsid w:val="00F712D5"/>
    <w:rsid w:val="00F74835"/>
    <w:rsid w:val="00F755C4"/>
    <w:rsid w:val="00F77C30"/>
    <w:rsid w:val="00F8362B"/>
    <w:rsid w:val="00F85EDF"/>
    <w:rsid w:val="00F861AD"/>
    <w:rsid w:val="00F86300"/>
    <w:rsid w:val="00F86630"/>
    <w:rsid w:val="00F86811"/>
    <w:rsid w:val="00F8769A"/>
    <w:rsid w:val="00F93B4E"/>
    <w:rsid w:val="00F95568"/>
    <w:rsid w:val="00F9679B"/>
    <w:rsid w:val="00FA4287"/>
    <w:rsid w:val="00FA6062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0F57F0F7-671E-47CF-A77B-43607E7EC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6</cp:revision>
  <cp:lastPrinted>2022-09-12T02:12:00Z</cp:lastPrinted>
  <dcterms:created xsi:type="dcterms:W3CDTF">2022-09-10T02:08:00Z</dcterms:created>
  <dcterms:modified xsi:type="dcterms:W3CDTF">2022-09-12T02:30:00Z</dcterms:modified>
</cp:coreProperties>
</file>